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B07" w:rsidRDefault="00BE7B07" w:rsidP="00BE7B0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Сведения о доходах, расходах, об имуществе и обязательствах имущественного характера за период </w:t>
      </w:r>
      <w:r w:rsidR="005D11A9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>с 1 января 20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17</w:t>
      </w: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года по 31 декабря 20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17</w:t>
      </w: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года </w:t>
      </w:r>
    </w:p>
    <w:p w:rsidR="00BE7B07" w:rsidRPr="00BE7B07" w:rsidRDefault="00BE7B07" w:rsidP="00BE7B0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000"/>
      </w:tblPr>
      <w:tblGrid>
        <w:gridCol w:w="452"/>
        <w:gridCol w:w="1559"/>
        <w:gridCol w:w="1135"/>
        <w:gridCol w:w="1559"/>
        <w:gridCol w:w="992"/>
        <w:gridCol w:w="995"/>
        <w:gridCol w:w="848"/>
        <w:gridCol w:w="1296"/>
        <w:gridCol w:w="711"/>
        <w:gridCol w:w="948"/>
        <w:gridCol w:w="1328"/>
        <w:gridCol w:w="1416"/>
        <w:gridCol w:w="1387"/>
      </w:tblGrid>
      <w:tr w:rsidR="00942FCA" w:rsidRPr="00BE7B07" w:rsidTr="005D11A9">
        <w:trPr>
          <w:trHeight w:val="20"/>
        </w:trPr>
        <w:tc>
          <w:tcPr>
            <w:tcW w:w="155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3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388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 w:rsidR="005D11A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ность </w:t>
            </w:r>
          </w:p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2" w:type="pct"/>
            <w:gridSpan w:val="4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собственности </w:t>
            </w:r>
          </w:p>
        </w:tc>
        <w:tc>
          <w:tcPr>
            <w:tcW w:w="1010" w:type="pct"/>
            <w:gridSpan w:val="3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пользовании </w:t>
            </w:r>
          </w:p>
        </w:tc>
        <w:tc>
          <w:tcPr>
            <w:tcW w:w="454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(вид, марка) </w:t>
            </w:r>
          </w:p>
        </w:tc>
        <w:tc>
          <w:tcPr>
            <w:tcW w:w="484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</w:t>
            </w:r>
            <w:r w:rsidRPr="00BE7B07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123825" cy="266700"/>
                  <wp:effectExtent l="19050" t="0" r="9525" b="0"/>
                  <wp:docPr id="1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 (руб.)  </w:t>
            </w:r>
          </w:p>
        </w:tc>
        <w:tc>
          <w:tcPr>
            <w:tcW w:w="474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942FC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FC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r w:rsidRPr="00942FCA">
              <w:rPr>
                <w:rFonts w:ascii="Times New Roman" w:hAnsi="Times New Roman" w:cs="Times New Roman"/>
                <w:noProof/>
                <w:spacing w:val="-6"/>
                <w:position w:val="-10"/>
                <w:sz w:val="24"/>
                <w:szCs w:val="24"/>
              </w:rPr>
              <w:drawing>
                <wp:inline distT="0" distB="0" distL="0" distR="0">
                  <wp:extent cx="123825" cy="266700"/>
                  <wp:effectExtent l="19050" t="0" r="9525" b="0"/>
                  <wp:docPr id="1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2FC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5D11A9" w:rsidRPr="00BE7B07" w:rsidTr="005D11A9">
        <w:trPr>
          <w:trHeight w:val="1766"/>
        </w:trPr>
        <w:tc>
          <w:tcPr>
            <w:tcW w:w="155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объекта </w:t>
            </w:r>
          </w:p>
        </w:tc>
        <w:tc>
          <w:tcPr>
            <w:tcW w:w="33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и 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5D11A9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9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5D11A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5D11A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5D11A9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4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а </w:t>
            </w: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454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1A9" w:rsidRPr="00BE7B07" w:rsidTr="005D11A9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3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7E1C0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ва Т.И.</w:t>
            </w:r>
          </w:p>
        </w:tc>
        <w:tc>
          <w:tcPr>
            <w:tcW w:w="38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5D11A9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узыки, ГБОУ Школа № 2070</w:t>
            </w:r>
          </w:p>
        </w:tc>
        <w:tc>
          <w:tcPr>
            <w:tcW w:w="53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7E1C0D" w:rsidP="007E1C0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адоводства, земли сельскохозяйственного назначения</w:t>
            </w:r>
          </w:p>
        </w:tc>
        <w:tc>
          <w:tcPr>
            <w:tcW w:w="33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942FCA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7E1C0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2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641D72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7E1C0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металлическим тентом</w:t>
            </w: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7E1C0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7E1C0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942FCA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 w:rsidR="007E1C0D">
              <w:rPr>
                <w:rFonts w:ascii="Times New Roman" w:hAnsi="Times New Roman" w:cs="Times New Roman"/>
                <w:sz w:val="24"/>
                <w:szCs w:val="24"/>
              </w:rPr>
              <w:t xml:space="preserve"> Мерседес </w:t>
            </w:r>
            <w:proofErr w:type="spellStart"/>
            <w:r w:rsidR="007E1C0D">
              <w:rPr>
                <w:rFonts w:ascii="Times New Roman" w:hAnsi="Times New Roman" w:cs="Times New Roman"/>
                <w:sz w:val="24"/>
                <w:szCs w:val="24"/>
              </w:rPr>
              <w:t>Бенц</w:t>
            </w:r>
            <w:proofErr w:type="spellEnd"/>
            <w:r w:rsidR="007E1C0D">
              <w:rPr>
                <w:rFonts w:ascii="Times New Roman" w:hAnsi="Times New Roman" w:cs="Times New Roman"/>
                <w:sz w:val="24"/>
                <w:szCs w:val="24"/>
              </w:rPr>
              <w:t xml:space="preserve"> С180</w:t>
            </w: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7E1C0D" w:rsidP="00942FC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16201,85</w:t>
            </w:r>
          </w:p>
        </w:tc>
        <w:tc>
          <w:tcPr>
            <w:tcW w:w="47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1A9" w:rsidRPr="00BE7B07" w:rsidTr="005D11A9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E1C0D" w:rsidRPr="00BE7B07" w:rsidRDefault="007E1C0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E1C0D" w:rsidRPr="00BE7B07" w:rsidRDefault="007E1C0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E1C0D" w:rsidRPr="00BE7B07" w:rsidRDefault="007E1C0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E1C0D" w:rsidRPr="00BE7B07" w:rsidRDefault="007E1C0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</w:tc>
        <w:tc>
          <w:tcPr>
            <w:tcW w:w="33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E1C0D" w:rsidRPr="00BE7B07" w:rsidRDefault="007E1C0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E1C0D" w:rsidRPr="00BE7B07" w:rsidRDefault="007E1C0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2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E1C0D" w:rsidRPr="00BE7B07" w:rsidRDefault="007E1C0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E1C0D" w:rsidRPr="00BE7B07" w:rsidRDefault="007E1C0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металлическим тентом</w:t>
            </w: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E1C0D" w:rsidRPr="00BE7B07" w:rsidRDefault="007E1C0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E1C0D" w:rsidRPr="00BE7B07" w:rsidRDefault="004630F9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E1C0D" w:rsidRPr="00BE7B07" w:rsidRDefault="007E1C0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E1C0D" w:rsidRPr="00BE7B07" w:rsidRDefault="007E1C0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E1C0D" w:rsidRPr="00BE7B07" w:rsidRDefault="007E1C0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1A9" w:rsidRPr="00BE7B07" w:rsidTr="005D11A9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E1C0D" w:rsidRPr="00BE7B07" w:rsidRDefault="007E1C0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E1C0D" w:rsidRPr="00BE7B07" w:rsidRDefault="007E1C0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E1C0D" w:rsidRPr="00BE7B07" w:rsidRDefault="007E1C0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E1C0D" w:rsidRPr="00BE7B07" w:rsidRDefault="007E1C0D" w:rsidP="00124D0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</w:tc>
        <w:tc>
          <w:tcPr>
            <w:tcW w:w="33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E1C0D" w:rsidRPr="00BE7B07" w:rsidRDefault="007E1C0D" w:rsidP="00124D0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E1C0D" w:rsidRPr="00BE7B07" w:rsidRDefault="007E1C0D" w:rsidP="00124D0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2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E1C0D" w:rsidRPr="00BE7B07" w:rsidRDefault="007E1C0D" w:rsidP="00124D0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E1C0D" w:rsidRPr="00BE7B07" w:rsidRDefault="007E1C0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E1C0D" w:rsidRPr="00BE7B07" w:rsidRDefault="007E1C0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E1C0D" w:rsidRPr="00BE7B07" w:rsidRDefault="007E1C0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E1C0D" w:rsidRPr="00BE7B07" w:rsidRDefault="007E1C0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E1C0D" w:rsidRPr="00BE7B07" w:rsidRDefault="007E1C0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E1C0D" w:rsidRPr="00BE7B07" w:rsidRDefault="007E1C0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1A9" w:rsidRPr="00BE7B07" w:rsidTr="005D11A9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E1C0D" w:rsidRPr="00BE7B07" w:rsidRDefault="007E1C0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E1C0D" w:rsidRPr="00BE7B07" w:rsidRDefault="007E1C0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E1C0D" w:rsidRPr="00BE7B07" w:rsidRDefault="007E1C0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E1C0D" w:rsidRPr="00BE7B07" w:rsidRDefault="007E1C0D" w:rsidP="00124D0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е жилищное строительство</w:t>
            </w:r>
          </w:p>
        </w:tc>
        <w:tc>
          <w:tcPr>
            <w:tcW w:w="33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E1C0D" w:rsidRPr="00BE7B07" w:rsidRDefault="007E1C0D" w:rsidP="00124D0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E1C0D" w:rsidRPr="00BE7B07" w:rsidRDefault="007E1C0D" w:rsidP="00124D0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,0</w:t>
            </w:r>
          </w:p>
        </w:tc>
        <w:tc>
          <w:tcPr>
            <w:tcW w:w="2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E1C0D" w:rsidRPr="00BE7B07" w:rsidRDefault="007E1C0D" w:rsidP="00124D0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E1C0D" w:rsidRPr="00BE7B07" w:rsidRDefault="007E1C0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E1C0D" w:rsidRPr="00BE7B07" w:rsidRDefault="007E1C0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E1C0D" w:rsidRPr="00BE7B07" w:rsidRDefault="007E1C0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E1C0D" w:rsidRPr="00BE7B07" w:rsidRDefault="007E1C0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E1C0D" w:rsidRPr="00BE7B07" w:rsidRDefault="007E1C0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E1C0D" w:rsidRPr="00BE7B07" w:rsidRDefault="007E1C0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1A9" w:rsidRPr="00BE7B07" w:rsidTr="005D11A9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E1C0D" w:rsidRPr="00BE7B07" w:rsidRDefault="007E1C0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E1C0D" w:rsidRPr="00BE7B07" w:rsidRDefault="007E1C0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E1C0D" w:rsidRPr="00BE7B07" w:rsidRDefault="007E1C0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E1C0D" w:rsidRPr="00BE7B07" w:rsidRDefault="007E1C0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3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E1C0D" w:rsidRPr="00BE7B07" w:rsidRDefault="007E1C0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E1C0D" w:rsidRPr="00BE7B07" w:rsidRDefault="007E1C0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,4</w:t>
            </w:r>
          </w:p>
        </w:tc>
        <w:tc>
          <w:tcPr>
            <w:tcW w:w="2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E1C0D" w:rsidRPr="00BE7B07" w:rsidRDefault="007E1C0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E1C0D" w:rsidRPr="00BE7B07" w:rsidRDefault="007E1C0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E1C0D" w:rsidRPr="00BE7B07" w:rsidRDefault="007E1C0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E1C0D" w:rsidRPr="00BE7B07" w:rsidRDefault="007E1C0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E1C0D" w:rsidRPr="00BE7B07" w:rsidRDefault="007E1C0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E1C0D" w:rsidRPr="00BE7B07" w:rsidRDefault="007E1C0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E1C0D" w:rsidRPr="00BE7B07" w:rsidRDefault="007E1C0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1A9" w:rsidRPr="00BE7B07" w:rsidTr="005D11A9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E1C0D" w:rsidRPr="00BE7B07" w:rsidRDefault="007E1C0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E1C0D" w:rsidRPr="00BE7B07" w:rsidRDefault="007E1C0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E1C0D" w:rsidRPr="00BE7B07" w:rsidRDefault="007E1C0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E1C0D" w:rsidRPr="00BE7B07" w:rsidRDefault="007E1C0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3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E1C0D" w:rsidRPr="00BE7B07" w:rsidRDefault="007E1C0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E1C0D" w:rsidRPr="00BE7B07" w:rsidRDefault="007E1C0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2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E1C0D" w:rsidRPr="00BE7B07" w:rsidRDefault="007E1C0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E1C0D" w:rsidRPr="00BE7B07" w:rsidRDefault="007E1C0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E1C0D" w:rsidRPr="00BE7B07" w:rsidRDefault="007E1C0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E1C0D" w:rsidRPr="00BE7B07" w:rsidRDefault="007E1C0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E1C0D" w:rsidRPr="00BE7B07" w:rsidRDefault="007E1C0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E1C0D" w:rsidRPr="00BE7B07" w:rsidRDefault="007E1C0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E1C0D" w:rsidRPr="00BE7B07" w:rsidRDefault="007E1C0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1A9" w:rsidRPr="00BE7B07" w:rsidTr="005D11A9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E1C0D" w:rsidRPr="00BE7B07" w:rsidRDefault="007E1C0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E1C0D" w:rsidRPr="00BE7B07" w:rsidRDefault="007E1C0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E1C0D" w:rsidRPr="00BE7B07" w:rsidRDefault="007E1C0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E1C0D" w:rsidRPr="00BE7B07" w:rsidRDefault="007E1C0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3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E1C0D" w:rsidRPr="00BE7B07" w:rsidRDefault="007E1C0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E1C0D" w:rsidRPr="00BE7B07" w:rsidRDefault="007E1C0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5</w:t>
            </w:r>
          </w:p>
        </w:tc>
        <w:tc>
          <w:tcPr>
            <w:tcW w:w="2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E1C0D" w:rsidRPr="00BE7B07" w:rsidRDefault="007E1C0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E1C0D" w:rsidRPr="00BE7B07" w:rsidRDefault="007E1C0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E1C0D" w:rsidRPr="00BE7B07" w:rsidRDefault="007E1C0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E1C0D" w:rsidRPr="00BE7B07" w:rsidRDefault="007E1C0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E1C0D" w:rsidRPr="00BE7B07" w:rsidRDefault="007E1C0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E1C0D" w:rsidRPr="00BE7B07" w:rsidRDefault="007E1C0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E1C0D" w:rsidRPr="00BE7B07" w:rsidRDefault="007E1C0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1A9" w:rsidRPr="00BE7B07" w:rsidTr="005D11A9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E1C0D" w:rsidRPr="00BE7B07" w:rsidRDefault="007E1C0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E1C0D" w:rsidRPr="00BE7B07" w:rsidRDefault="007E1C0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E1C0D" w:rsidRPr="00BE7B07" w:rsidRDefault="007E1C0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E1C0D" w:rsidRDefault="007E1C0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33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E1C0D" w:rsidRDefault="007E1C0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E1C0D" w:rsidRDefault="007E1C0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2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E1C0D" w:rsidRDefault="007E1C0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E1C0D" w:rsidRPr="00BE7B07" w:rsidRDefault="007E1C0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E1C0D" w:rsidRPr="00BE7B07" w:rsidRDefault="007E1C0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E1C0D" w:rsidRPr="00BE7B07" w:rsidRDefault="007E1C0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E1C0D" w:rsidRPr="00BE7B07" w:rsidRDefault="007E1C0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E1C0D" w:rsidRPr="00BE7B07" w:rsidRDefault="007E1C0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E1C0D" w:rsidRPr="00BE7B07" w:rsidRDefault="007E1C0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1A9" w:rsidRPr="00BE7B07" w:rsidTr="005D11A9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E1C0D" w:rsidRPr="00BE7B07" w:rsidRDefault="007E1C0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E1C0D" w:rsidRPr="00BE7B07" w:rsidRDefault="007E1C0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E1C0D" w:rsidRPr="00BE7B07" w:rsidRDefault="007E1C0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E1C0D" w:rsidRDefault="007E1C0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блок</w:t>
            </w:r>
            <w:proofErr w:type="spellEnd"/>
          </w:p>
        </w:tc>
        <w:tc>
          <w:tcPr>
            <w:tcW w:w="33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E1C0D" w:rsidRDefault="007E1C0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E1C0D" w:rsidRDefault="007E1C0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2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E1C0D" w:rsidRDefault="007E1C0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E1C0D" w:rsidRPr="00BE7B07" w:rsidRDefault="007E1C0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E1C0D" w:rsidRPr="00BE7B07" w:rsidRDefault="007E1C0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E1C0D" w:rsidRPr="00BE7B07" w:rsidRDefault="007E1C0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E1C0D" w:rsidRPr="00BE7B07" w:rsidRDefault="007E1C0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E1C0D" w:rsidRPr="00BE7B07" w:rsidRDefault="007E1C0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E1C0D" w:rsidRPr="00BE7B07" w:rsidRDefault="007E1C0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7B07" w:rsidRPr="00BE7B07" w:rsidRDefault="00BE7B07" w:rsidP="00BE7B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7B07" w:rsidRPr="00BE7B07" w:rsidRDefault="00BE7B07" w:rsidP="00BE7B07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BE7B07">
        <w:rPr>
          <w:rFonts w:ascii="Times New Roman" w:hAnsi="Times New Roman" w:cs="Times New Roman"/>
          <w:sz w:val="24"/>
          <w:szCs w:val="24"/>
        </w:rPr>
        <w:t xml:space="preserve">_______________ </w:t>
      </w:r>
    </w:p>
    <w:p w:rsidR="00BE7B07" w:rsidRPr="00BE7B07" w:rsidRDefault="00BE7B07" w:rsidP="00BE7B0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E7B07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123825" cy="2667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B07">
        <w:rPr>
          <w:rFonts w:ascii="Times New Roman" w:hAnsi="Times New Roman" w:cs="Times New Roman"/>
          <w:sz w:val="24"/>
          <w:szCs w:val="24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BE7B07" w:rsidRPr="00BE7B07" w:rsidRDefault="00BE7B07" w:rsidP="00BE7B0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BE7B07" w:rsidRPr="00BE7B07" w:rsidRDefault="00BE7B07" w:rsidP="00BE7B0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E7B07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123825" cy="26670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B07">
        <w:rPr>
          <w:rFonts w:ascii="Times New Roman" w:hAnsi="Times New Roman" w:cs="Times New Roman"/>
          <w:sz w:val="24"/>
          <w:szCs w:val="24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535A83" w:rsidRPr="00BE7B07" w:rsidRDefault="005D11A9">
      <w:pPr>
        <w:rPr>
          <w:rFonts w:ascii="Times New Roman" w:hAnsi="Times New Roman" w:cs="Times New Roman"/>
          <w:sz w:val="24"/>
          <w:szCs w:val="24"/>
        </w:rPr>
      </w:pPr>
    </w:p>
    <w:sectPr w:rsidR="00535A83" w:rsidRPr="00BE7B07" w:rsidSect="00942FCA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E7B07"/>
    <w:rsid w:val="0025630B"/>
    <w:rsid w:val="00353EC5"/>
    <w:rsid w:val="003B0B73"/>
    <w:rsid w:val="004630F9"/>
    <w:rsid w:val="00542C5D"/>
    <w:rsid w:val="005C7264"/>
    <w:rsid w:val="005D11A9"/>
    <w:rsid w:val="00641D72"/>
    <w:rsid w:val="007A6254"/>
    <w:rsid w:val="007E1C0D"/>
    <w:rsid w:val="007F6264"/>
    <w:rsid w:val="00803EAE"/>
    <w:rsid w:val="008F30E1"/>
    <w:rsid w:val="008F3440"/>
    <w:rsid w:val="00942FCA"/>
    <w:rsid w:val="00945DA2"/>
    <w:rsid w:val="00957DB6"/>
    <w:rsid w:val="009B264E"/>
    <w:rsid w:val="00B64841"/>
    <w:rsid w:val="00B963B8"/>
    <w:rsid w:val="00BE7B07"/>
    <w:rsid w:val="00C13BF1"/>
    <w:rsid w:val="00CD6938"/>
    <w:rsid w:val="00D006A5"/>
    <w:rsid w:val="00D239AF"/>
    <w:rsid w:val="00DF1301"/>
    <w:rsid w:val="00F37F1C"/>
    <w:rsid w:val="00F90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B07"/>
    <w:pPr>
      <w:spacing w:after="160" w:line="259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BE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BE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67284-E025-4722-8229-3B378A2B1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</dc:creator>
  <cp:lastModifiedBy>Cat</cp:lastModifiedBy>
  <cp:revision>4</cp:revision>
  <dcterms:created xsi:type="dcterms:W3CDTF">2018-05-10T11:17:00Z</dcterms:created>
  <dcterms:modified xsi:type="dcterms:W3CDTF">2018-05-10T13:35:00Z</dcterms:modified>
</cp:coreProperties>
</file>